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F53EC" w14:textId="77777777" w:rsidR="0058138C" w:rsidRDefault="00A82F5D">
      <w:pPr>
        <w:rPr>
          <w:rFonts w:ascii="Avenir Medium" w:hAnsi="Avenir Medium"/>
        </w:rPr>
      </w:pPr>
      <w:r>
        <w:rPr>
          <w:rFonts w:ascii="Avenir Medium" w:hAnsi="Avenir Medium"/>
        </w:rPr>
        <w:softHyphen/>
      </w:r>
      <w:r>
        <w:rPr>
          <w:rFonts w:ascii="Avenir Medium" w:hAnsi="Avenir Medium"/>
        </w:rPr>
        <w:softHyphen/>
        <w:t>Cory Wilson</w:t>
      </w:r>
    </w:p>
    <w:p w14:paraId="69E36504" w14:textId="77777777" w:rsidR="00A82F5D" w:rsidRDefault="00A82F5D">
      <w:pPr>
        <w:rPr>
          <w:rFonts w:ascii="Avenir Medium" w:hAnsi="Avenir Medium"/>
        </w:rPr>
      </w:pPr>
      <w:r>
        <w:rPr>
          <w:rFonts w:ascii="Avenir Medium" w:hAnsi="Avenir Medium"/>
        </w:rPr>
        <w:t>NSS0115</w:t>
      </w:r>
    </w:p>
    <w:p w14:paraId="53A733F4" w14:textId="77777777" w:rsidR="00A82F5D" w:rsidRDefault="00A82F5D">
      <w:pPr>
        <w:rPr>
          <w:rFonts w:ascii="Avenir Medium" w:hAnsi="Avenir Medium"/>
        </w:rPr>
      </w:pPr>
      <w:r>
        <w:rPr>
          <w:rFonts w:ascii="Avenir Medium" w:hAnsi="Avenir Medium"/>
        </w:rPr>
        <w:t>Log Analysis</w:t>
      </w:r>
    </w:p>
    <w:p w14:paraId="5080E7E3" w14:textId="77777777" w:rsidR="00A82F5D" w:rsidRDefault="00A82F5D">
      <w:pPr>
        <w:rPr>
          <w:rFonts w:ascii="Avenir Medium" w:hAnsi="Avenir Medium"/>
        </w:rPr>
      </w:pPr>
    </w:p>
    <w:p w14:paraId="7C4CDDE8" w14:textId="77777777" w:rsidR="00AA1FFC" w:rsidRDefault="00AA1FFC">
      <w:pPr>
        <w:rPr>
          <w:rFonts w:ascii="Avenir Medium" w:hAnsi="Avenir Medium"/>
        </w:rPr>
      </w:pPr>
      <w:r>
        <w:rPr>
          <w:rFonts w:ascii="Avenir Medium" w:hAnsi="Avenir Medium"/>
        </w:rPr>
        <w:t xml:space="preserve">File: </w:t>
      </w:r>
      <w:proofErr w:type="spellStart"/>
      <w:r>
        <w:rPr>
          <w:rFonts w:ascii="Avenir Medium" w:hAnsi="Avenir Medium"/>
        </w:rPr>
        <w:t>access_log</w:t>
      </w:r>
      <w:proofErr w:type="spellEnd"/>
    </w:p>
    <w:p w14:paraId="2BEA0372" w14:textId="77777777" w:rsidR="00A82F5D" w:rsidRDefault="00A82F5D" w:rsidP="00A82F5D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4B92F11F" w14:textId="77777777" w:rsidR="00AA1FFC" w:rsidRPr="00AA1FFC" w:rsidRDefault="00AA1FFC" w:rsidP="00AA1FFC">
      <w:pPr>
        <w:pStyle w:val="ListParagraph"/>
        <w:numPr>
          <w:ilvl w:val="1"/>
          <w:numId w:val="1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The log files are examples of http access attempts, whether it be GET, POST, or HEAD</w:t>
      </w:r>
    </w:p>
    <w:p w14:paraId="5F3921C1" w14:textId="77777777" w:rsidR="00A82F5D" w:rsidRDefault="00A82F5D" w:rsidP="00A82F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 xml:space="preserve">What are the </w:t>
      </w:r>
      <w:r w:rsidR="00AA1FFC" w:rsidRPr="00A82F5D">
        <w:rPr>
          <w:rFonts w:ascii="Avenir Next Medium" w:eastAsia="Times New Roman" w:hAnsi="Avenir Next Medium" w:cs="Times New Roman"/>
          <w:color w:val="333333"/>
        </w:rPr>
        <w:t>dates that</w:t>
      </w:r>
      <w:r w:rsidRPr="00A82F5D">
        <w:rPr>
          <w:rFonts w:ascii="Avenir Next Medium" w:eastAsia="Times New Roman" w:hAnsi="Avenir Next Medium" w:cs="Times New Roman"/>
          <w:color w:val="333333"/>
        </w:rPr>
        <w:t xml:space="preserve"> are represented by the logs?</w:t>
      </w:r>
    </w:p>
    <w:p w14:paraId="2DD0CDBE" w14:textId="77777777" w:rsidR="00AA1FFC" w:rsidRPr="00A82F5D" w:rsidRDefault="00AA1FFC" w:rsidP="00AA1FF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The dates are the exact time that specific request is made</w:t>
      </w:r>
    </w:p>
    <w:p w14:paraId="3E71C9B1" w14:textId="77777777" w:rsidR="00A82F5D" w:rsidRDefault="00A82F5D" w:rsidP="00A82F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2E5352B5" w14:textId="77777777" w:rsidR="00AA1FFC" w:rsidRPr="00A82F5D" w:rsidRDefault="00AA1FFC" w:rsidP="00AA1FF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</w:p>
    <w:p w14:paraId="4D98C790" w14:textId="77777777" w:rsidR="00A82F5D" w:rsidRPr="00A82F5D" w:rsidRDefault="00A82F5D" w:rsidP="00A82F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</w:t>
      </w:r>
      <w:r w:rsidR="00AA1FFC">
        <w:rPr>
          <w:rFonts w:ascii="Avenir Next Medium" w:eastAsia="Times New Roman" w:hAnsi="Avenir Next Medium" w:cs="Times New Roman"/>
          <w:color w:val="333333"/>
        </w:rPr>
        <w:t>t was the largest data export? A</w:t>
      </w:r>
      <w:bookmarkStart w:id="0" w:name="_GoBack"/>
      <w:bookmarkEnd w:id="0"/>
      <w:r w:rsidRPr="00A82F5D">
        <w:rPr>
          <w:rFonts w:ascii="Avenir Next Medium" w:eastAsia="Times New Roman" w:hAnsi="Avenir Next Medium" w:cs="Times New Roman"/>
          <w:color w:val="333333"/>
        </w:rPr>
        <w:t>nd does it look out of the ordinary?</w:t>
      </w:r>
    </w:p>
    <w:p w14:paraId="792CC908" w14:textId="77777777" w:rsidR="00A82F5D" w:rsidRPr="00A82F5D" w:rsidRDefault="00A82F5D" w:rsidP="00A82F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4629436C" w14:textId="77777777" w:rsidR="00A82F5D" w:rsidRPr="00A82F5D" w:rsidRDefault="00A82F5D" w:rsidP="00A82F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Do you see anything </w:t>
      </w:r>
      <w:r w:rsidRPr="00A82F5D">
        <w:rPr>
          <w:rFonts w:ascii="Avenir Next Medium" w:eastAsia="Times New Roman" w:hAnsi="Avenir Next Medium" w:cs="Times New Roman"/>
          <w:color w:val="333333"/>
        </w:rPr>
        <w:t>out of the ordinary?</w:t>
      </w:r>
    </w:p>
    <w:p w14:paraId="380C6877" w14:textId="77777777" w:rsidR="00A82F5D" w:rsidRPr="00A82F5D" w:rsidRDefault="00A82F5D" w:rsidP="00A82F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rite a short synopsis of what you found.</w:t>
      </w:r>
    </w:p>
    <w:sectPr w:rsidR="00A82F5D" w:rsidRPr="00A82F5D" w:rsidSect="00A82F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3ED8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27701"/>
    <w:multiLevelType w:val="multilevel"/>
    <w:tmpl w:val="6F0E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5D"/>
    <w:rsid w:val="0058138C"/>
    <w:rsid w:val="00A82F5D"/>
    <w:rsid w:val="00AA1FFC"/>
    <w:rsid w:val="00D13FF3"/>
    <w:rsid w:val="00F8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7556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86084-425B-914C-92A8-8CB6040D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6</Characters>
  <Application>Microsoft Macintosh Word</Application>
  <DocSecurity>0</DocSecurity>
  <Lines>3</Lines>
  <Paragraphs>1</Paragraphs>
  <ScaleCrop>false</ScaleCrop>
  <Company>Full Sail University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Wilson</dc:creator>
  <cp:keywords/>
  <dc:description/>
  <cp:lastModifiedBy>Cory Wilson</cp:lastModifiedBy>
  <cp:revision>2</cp:revision>
  <dcterms:created xsi:type="dcterms:W3CDTF">2015-01-26T17:39:00Z</dcterms:created>
  <dcterms:modified xsi:type="dcterms:W3CDTF">2015-01-26T17:47:00Z</dcterms:modified>
</cp:coreProperties>
</file>